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rsidR="00000000">
        <w:br w:type="page"/>
      </w:r>
      <w:r w:rsidR="00000000">
        <w:rPr>
          <w:rFonts w:ascii="Times New Roman" w:eastAsia="Times New Roman" w:hAnsi="Times New Roman" w:cs="Times New Roman"/>
          <w:b/>
        </w:rPr>
        <w:lastRenderedPageBreak/>
        <w:t>Objetivo:</w:t>
      </w:r>
      <w:r w:rsidR="00000000">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08B7D15C" w14:textId="16633C0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F407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3944F2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F407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F407BB">
            <w:rPr>
              <w:noProof/>
            </w:rPr>
            <w:t>(Rani, 2020)</w:t>
          </w:r>
          <w:r w:rsidR="009F50BB" w:rsidRPr="00C324DD">
            <w:rPr>
              <w:i/>
            </w:rPr>
            <w:fldChar w:fldCharType="end"/>
          </w:r>
        </w:sdtContent>
      </w:sdt>
      <w:r w:rsidRPr="00C324DD">
        <w:rPr>
          <w:i/>
        </w:rPr>
        <w:t>.</w:t>
      </w:r>
    </w:p>
    <w:p w14:paraId="1C2482D2" w14:textId="248FE17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F407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2E022D96" w14:textId="16326375"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7511448A"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 xml:space="preserve">Computing </w:t>
      </w:r>
      <w:proofErr w:type="spellStart"/>
      <w:r w:rsidR="008C041E" w:rsidRPr="008C041E">
        <w:rPr>
          <w:i/>
        </w:rPr>
        <w:t>Competencies</w:t>
      </w:r>
      <w:proofErr w:type="spellEnd"/>
      <w:r w:rsidR="008C041E" w:rsidRPr="008C041E">
        <w:rPr>
          <w:i/>
        </w:rPr>
        <w:t xml:space="preserve"> </w:t>
      </w:r>
      <w:proofErr w:type="spellStart"/>
      <w:r w:rsidR="008C041E" w:rsidRPr="008C041E">
        <w:rPr>
          <w:i/>
        </w:rPr>
        <w:t>for</w:t>
      </w:r>
      <w:proofErr w:type="spellEnd"/>
      <w:r w:rsidR="008C041E" w:rsidRPr="008C041E">
        <w:rPr>
          <w:i/>
        </w:rPr>
        <w:t xml:space="preserve"> </w:t>
      </w:r>
      <w:proofErr w:type="spellStart"/>
      <w:r w:rsidR="008C041E" w:rsidRPr="008C041E">
        <w:rPr>
          <w:i/>
        </w:rPr>
        <w:t>Undergraduate</w:t>
      </w:r>
      <w:proofErr w:type="spellEnd"/>
      <w:r w:rsidR="008C041E" w:rsidRPr="008C041E">
        <w:rPr>
          <w:i/>
        </w:rPr>
        <w:t xml:space="preserve"> Data Science </w:t>
      </w:r>
      <w:proofErr w:type="spellStart"/>
      <w:r w:rsidR="008C041E" w:rsidRPr="008C041E">
        <w:rPr>
          <w:i/>
        </w:rPr>
        <w:t>Curricula</w:t>
      </w:r>
      <w:proofErr w:type="spellEnd"/>
      <w:r w:rsidR="008C041E" w:rsidRPr="008C041E">
        <w:rPr>
          <w:i/>
        </w:rPr>
        <w:t xml:space="preserve"> ACM Data Science </w:t>
      </w:r>
      <w:proofErr w:type="spellStart"/>
      <w:r w:rsidR="008C041E" w:rsidRPr="008C041E">
        <w:rPr>
          <w:i/>
        </w:rPr>
        <w:t>Task</w:t>
      </w:r>
      <w:proofErr w:type="spellEnd"/>
      <w:r w:rsidR="008C041E" w:rsidRPr="008C041E">
        <w:rPr>
          <w:i/>
        </w:rPr>
        <w:t xml:space="preserve"> </w:t>
      </w:r>
      <w:proofErr w:type="spellStart"/>
      <w:r w:rsidR="008C041E" w:rsidRPr="008C041E">
        <w:rPr>
          <w:i/>
        </w:rPr>
        <w:t>Force</w:t>
      </w:r>
      <w:proofErr w:type="spellEnd"/>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F407BB">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 xml:space="preserve">Computer Science </w:t>
      </w:r>
      <w:proofErr w:type="spellStart"/>
      <w:r w:rsidR="006133BE" w:rsidRPr="00C51B34">
        <w:rPr>
          <w:i/>
        </w:rPr>
        <w:t>Curricula</w:t>
      </w:r>
      <w:proofErr w:type="spellEnd"/>
      <w:r w:rsidR="006133BE" w:rsidRPr="00C51B34">
        <w:rPr>
          <w:i/>
        </w:rPr>
        <w:t xml:space="preserve">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F407BB">
            <w:rPr>
              <w:i/>
              <w:noProof/>
            </w:rPr>
            <w:t xml:space="preserve"> </w:t>
          </w:r>
          <w:r w:rsidR="00F407BB">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w:t>
      </w:r>
      <w:proofErr w:type="spellStart"/>
      <w:r w:rsidR="0056428B">
        <w:rPr>
          <w:i/>
        </w:rPr>
        <w:t>y</w:t>
      </w:r>
      <w:proofErr w:type="spellEnd"/>
      <w:r w:rsidR="0056428B">
        <w:rPr>
          <w:i/>
        </w:rPr>
        <w:t xml:space="preserve">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76EBF631" w14:textId="684B400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F407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1EC5170A" w14:textId="7233321D"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F407BB">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3FDAFFCE" w14:textId="6F218B66"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22EFADD7"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F407BB">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06E50BFB" w14:textId="22B5E58A"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3284F8ED"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F407BB">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20707C11" w14:textId="6D34C71B"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w:t>
      </w:r>
      <w:proofErr w:type="spellStart"/>
      <w:r w:rsidRPr="004F3DCD">
        <w:rPr>
          <w:i/>
        </w:rPr>
        <w:t>GenAI</w:t>
      </w:r>
      <w:proofErr w:type="spellEnd"/>
      <w:r w:rsidRPr="004F3DCD">
        <w:rPr>
          <w:i/>
        </w:rPr>
        <w:t>),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0B2CCB65" w14:textId="59116B89" w:rsidR="00572FEF" w:rsidRDefault="00130BA6" w:rsidP="004F3DCD">
      <w:pPr>
        <w:spacing w:after="0"/>
        <w:jc w:val="both"/>
        <w:rPr>
          <w:i/>
        </w:rPr>
      </w:pPr>
      <w:r>
        <w:rPr>
          <w:i/>
        </w:rPr>
        <w:t xml:space="preserve">En </w:t>
      </w:r>
      <w:r w:rsidR="001D685D" w:rsidRPr="001D685D">
        <w:rPr>
          <w:i/>
        </w:rPr>
        <w:t xml:space="preserve">The </w:t>
      </w:r>
      <w:proofErr w:type="spellStart"/>
      <w:r w:rsidR="001D685D" w:rsidRPr="001D685D">
        <w:rPr>
          <w:i/>
        </w:rPr>
        <w:t>Impact</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w:t>
      </w:r>
      <w:proofErr w:type="spellStart"/>
      <w:r w:rsidR="001D685D" w:rsidRPr="001D685D">
        <w:rPr>
          <w:i/>
        </w:rPr>
        <w:t>Collaborative</w:t>
      </w:r>
      <w:proofErr w:type="spellEnd"/>
      <w:r w:rsidR="001D685D" w:rsidRPr="001D685D">
        <w:rPr>
          <w:i/>
        </w:rPr>
        <w:t xml:space="preserve"> Open-</w:t>
      </w:r>
      <w:proofErr w:type="spellStart"/>
      <w:r w:rsidR="001D685D" w:rsidRPr="001D685D">
        <w:rPr>
          <w:i/>
        </w:rPr>
        <w:t>Source</w:t>
      </w:r>
      <w:proofErr w:type="spellEnd"/>
      <w:r w:rsidR="001D685D" w:rsidRPr="001D685D">
        <w:rPr>
          <w:i/>
        </w:rPr>
        <w:t xml:space="preserve"> Software </w:t>
      </w:r>
      <w:proofErr w:type="spellStart"/>
      <w:r w:rsidR="001D685D" w:rsidRPr="001D685D">
        <w:rPr>
          <w:i/>
        </w:rPr>
        <w:t>Development</w:t>
      </w:r>
      <w:proofErr w:type="spellEnd"/>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F407BB">
            <w:rPr>
              <w:noProof/>
            </w:rPr>
            <w:t>(Song, Agarwal, &amp; Wen, 2024)</w:t>
          </w:r>
          <w:r w:rsidR="001D685D">
            <w:rPr>
              <w:i/>
            </w:rPr>
            <w:fldChar w:fldCharType="end"/>
          </w:r>
        </w:sdtContent>
      </w:sdt>
      <w:r>
        <w:rPr>
          <w:i/>
        </w:rPr>
        <w:t xml:space="preserve"> </w:t>
      </w:r>
      <w:r w:rsidRPr="00130BA6">
        <w:rPr>
          <w:i/>
        </w:rPr>
        <w:t xml:space="preserve">evidencia que la profesión en Ciencia de Datos e Inteligencia Artificial evolucionará hacia un modelo donde la colaboración con herramientas de IA generativa será clave para impulsar la productividad y la innovación. Tecnologías como GitHub </w:t>
      </w:r>
      <w:proofErr w:type="spellStart"/>
      <w:r w:rsidRPr="00130BA6">
        <w:rPr>
          <w:i/>
        </w:rPr>
        <w:t>Copilot</w:t>
      </w:r>
      <w:proofErr w:type="spellEnd"/>
      <w:r w:rsidRPr="00130BA6">
        <w:rPr>
          <w:i/>
        </w:rPr>
        <w:t xml:space="preserve">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 xml:space="preserve">A partir del estudio The </w:t>
      </w:r>
      <w:proofErr w:type="spellStart"/>
      <w:r w:rsidR="001D685D" w:rsidRPr="001D685D">
        <w:rPr>
          <w:i/>
        </w:rPr>
        <w:t>Effects</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High-</w:t>
      </w:r>
      <w:proofErr w:type="spellStart"/>
      <w:r w:rsidR="001D685D" w:rsidRPr="001D685D">
        <w:rPr>
          <w:i/>
        </w:rPr>
        <w:t>Skilled</w:t>
      </w:r>
      <w:proofErr w:type="spellEnd"/>
      <w:r w:rsidR="001D685D" w:rsidRPr="001D685D">
        <w:rPr>
          <w:i/>
        </w:rPr>
        <w:t xml:space="preserve"> </w:t>
      </w:r>
      <w:proofErr w:type="spellStart"/>
      <w:r w:rsidR="001D685D" w:rsidRPr="001D685D">
        <w:rPr>
          <w:i/>
        </w:rPr>
        <w:t>Work</w:t>
      </w:r>
      <w:proofErr w:type="spellEnd"/>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F407BB">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w:t>
      </w:r>
      <w:proofErr w:type="spellStart"/>
      <w:r w:rsidR="001D685D" w:rsidRPr="001D685D">
        <w:rPr>
          <w:i/>
        </w:rPr>
        <w:t>Copilot</w:t>
      </w:r>
      <w:proofErr w:type="spellEnd"/>
      <w:r w:rsidR="001D685D" w:rsidRPr="001D685D">
        <w:rPr>
          <w:i/>
        </w:rPr>
        <w:t xml:space="preserve">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D1D72F0" w14:textId="77777777" w:rsidR="00F407BB" w:rsidRPr="00F407BB" w:rsidRDefault="008403D5" w:rsidP="00F407B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F407BB" w:rsidRPr="00F407BB">
                <w:rPr>
                  <w:noProof/>
                  <w:lang w:val="en-US"/>
                </w:rPr>
                <w:t xml:space="preserve">ABET. (2025). </w:t>
              </w:r>
              <w:r w:rsidR="00F407BB" w:rsidRPr="00F407BB">
                <w:rPr>
                  <w:i/>
                  <w:iCs/>
                  <w:noProof/>
                  <w:lang w:val="en-US"/>
                </w:rPr>
                <w:t>Criteria for Accrediting Computing Programs, 2025 – 2026</w:t>
              </w:r>
              <w:r w:rsidR="00F407BB" w:rsidRPr="00F407BB">
                <w:rPr>
                  <w:noProof/>
                  <w:lang w:val="en-US"/>
                </w:rPr>
                <w:t>. Obtenido de Criteria For Accrediting computing Programs: https://www.abet.org/accreditation/accreditation-criteria/criteria-for-accrediting-computing-programs-2025-2026/</w:t>
              </w:r>
            </w:p>
            <w:p w14:paraId="1DCF5EC5" w14:textId="77777777" w:rsidR="00F407BB" w:rsidRPr="00F407BB" w:rsidRDefault="00F407BB" w:rsidP="00F407BB">
              <w:pPr>
                <w:pStyle w:val="Bibliografa"/>
                <w:ind w:left="720" w:hanging="720"/>
                <w:rPr>
                  <w:noProof/>
                  <w:lang w:val="en-US"/>
                </w:rPr>
              </w:pPr>
              <w:r w:rsidRPr="00F407BB">
                <w:rPr>
                  <w:noProof/>
                  <w:lang w:val="en-US"/>
                </w:rPr>
                <w:t xml:space="preserve">ACM, D. S. (2021). </w:t>
              </w:r>
              <w:r w:rsidRPr="00F407BB">
                <w:rPr>
                  <w:i/>
                  <w:iCs/>
                  <w:noProof/>
                  <w:lang w:val="en-US"/>
                </w:rPr>
                <w:t>Computing competencies for undergraduate data science curricula.</w:t>
              </w:r>
              <w:r w:rsidRPr="00F407BB">
                <w:rPr>
                  <w:noProof/>
                  <w:lang w:val="en-US"/>
                </w:rPr>
                <w:t xml:space="preserve"> New York, NY, USA: Association for Computing Machinery - ACM.</w:t>
              </w:r>
            </w:p>
            <w:p w14:paraId="37736F87" w14:textId="77777777" w:rsidR="00F407BB" w:rsidRDefault="00F407BB" w:rsidP="00F407BB">
              <w:pPr>
                <w:pStyle w:val="Bibliografa"/>
                <w:ind w:left="720" w:hanging="720"/>
                <w:rPr>
                  <w:noProof/>
                </w:rPr>
              </w:pPr>
              <w:r w:rsidRPr="00F407BB">
                <w:rPr>
                  <w:noProof/>
                  <w:lang w:val="en-US"/>
                </w:rPr>
                <w:t xml:space="preserve">Assur, N. (10 de Abril de 2025). </w:t>
              </w:r>
              <w:r w:rsidRPr="00F407BB">
                <w:rPr>
                  <w:i/>
                  <w:iCs/>
                  <w:noProof/>
                  <w:lang w:val="en-US"/>
                </w:rPr>
                <w:t>The data-driven enterprise of 2025</w:t>
              </w:r>
              <w:r w:rsidRPr="00F407BB">
                <w:rPr>
                  <w:noProof/>
                  <w:lang w:val="en-US"/>
                </w:rPr>
                <w:t xml:space="preserve">. </w:t>
              </w:r>
              <w:r>
                <w:rPr>
                  <w:noProof/>
                </w:rPr>
                <w:t>Obtenido de QuantumBlack AI: https://www.mckinsey.com/capabilities/quantumblack/our-insights/the-data-driven-enterprise-of-2025</w:t>
              </w:r>
            </w:p>
            <w:p w14:paraId="628A5E37" w14:textId="77777777" w:rsidR="00F407BB" w:rsidRPr="00F407BB" w:rsidRDefault="00F407BB" w:rsidP="00F407BB">
              <w:pPr>
                <w:pStyle w:val="Bibliografa"/>
                <w:ind w:left="720" w:hanging="720"/>
                <w:rPr>
                  <w:noProof/>
                  <w:lang w:val="en-US"/>
                </w:rPr>
              </w:pPr>
              <w:r w:rsidRPr="00F407BB">
                <w:rPr>
                  <w:noProof/>
                  <w:lang w:val="en-US"/>
                </w:rPr>
                <w:t xml:space="preserve">Committee, A. I. (2025). </w:t>
              </w:r>
              <w:r w:rsidRPr="00F407BB">
                <w:rPr>
                  <w:i/>
                  <w:iCs/>
                  <w:noProof/>
                  <w:lang w:val="en-US"/>
                </w:rPr>
                <w:t>The AI Index 2025, Institute for Human-Centered AI.</w:t>
              </w:r>
              <w:r w:rsidRPr="00F407BB">
                <w:rPr>
                  <w:noProof/>
                  <w:lang w:val="en-US"/>
                </w:rPr>
                <w:t xml:space="preserve"> Stanford CA: Stanford University.</w:t>
              </w:r>
            </w:p>
            <w:p w14:paraId="714D4B74" w14:textId="77777777" w:rsidR="00F407BB" w:rsidRPr="00F407BB" w:rsidRDefault="00F407BB" w:rsidP="00F407BB">
              <w:pPr>
                <w:pStyle w:val="Bibliografa"/>
                <w:ind w:left="720" w:hanging="720"/>
                <w:rPr>
                  <w:noProof/>
                  <w:lang w:val="en-US"/>
                </w:rPr>
              </w:pPr>
              <w:r w:rsidRPr="00F407BB">
                <w:rPr>
                  <w:noProof/>
                  <w:lang w:val="en-US"/>
                </w:rPr>
                <w:t>Cui, Z. a. (2025). The Effects of Generative AI on High-Skilled Work: Evidence from Three Field Experiments with Software Developers.</w:t>
              </w:r>
            </w:p>
            <w:p w14:paraId="3D549B6D" w14:textId="77777777" w:rsidR="00F407BB" w:rsidRPr="00F407BB" w:rsidRDefault="00F407BB" w:rsidP="00F407BB">
              <w:pPr>
                <w:pStyle w:val="Bibliografa"/>
                <w:ind w:left="720" w:hanging="720"/>
                <w:rPr>
                  <w:noProof/>
                  <w:lang w:val="en-US"/>
                </w:rPr>
              </w:pPr>
              <w:r>
                <w:rPr>
                  <w:noProof/>
                </w:rPr>
                <w:t xml:space="preserve">Domingos, P. (13 de Febrero de 2018). </w:t>
              </w:r>
              <w:r w:rsidRPr="00F407BB">
                <w:rPr>
                  <w:noProof/>
                  <w:lang w:val="en-US"/>
                </w:rPr>
                <w:t xml:space="preserve">The Master Algorithm: How the Quest for the Ultimate Learning Machine Will Remake Our World. </w:t>
              </w:r>
              <w:r w:rsidRPr="00F407BB">
                <w:rPr>
                  <w:i/>
                  <w:iCs/>
                  <w:noProof/>
                  <w:lang w:val="en-US"/>
                </w:rPr>
                <w:t>Basic Books</w:t>
              </w:r>
              <w:r w:rsidRPr="00F407BB">
                <w:rPr>
                  <w:noProof/>
                  <w:lang w:val="en-US"/>
                </w:rPr>
                <w:t>, pág. 352.</w:t>
              </w:r>
            </w:p>
            <w:p w14:paraId="71DB68DB" w14:textId="77777777" w:rsidR="00F407BB" w:rsidRPr="00F407BB" w:rsidRDefault="00F407BB" w:rsidP="00F407BB">
              <w:pPr>
                <w:pStyle w:val="Bibliografa"/>
                <w:ind w:left="720" w:hanging="720"/>
                <w:rPr>
                  <w:noProof/>
                  <w:lang w:val="en-US"/>
                </w:rPr>
              </w:pPr>
              <w:r w:rsidRPr="00F407BB">
                <w:rPr>
                  <w:noProof/>
                  <w:lang w:val="en-US"/>
                </w:rPr>
                <w:t xml:space="preserve">Kumar, A. N. (2023). </w:t>
              </w:r>
              <w:r w:rsidRPr="00F407BB">
                <w:rPr>
                  <w:i/>
                  <w:iCs/>
                  <w:noProof/>
                  <w:lang w:val="en-US"/>
                </w:rPr>
                <w:t>Computer Science Curricula 2023.</w:t>
              </w:r>
              <w:r w:rsidRPr="00F407BB">
                <w:rPr>
                  <w:noProof/>
                  <w:lang w:val="en-US"/>
                </w:rPr>
                <w:t xml:space="preserve"> New York, NY, USA: Association for Computing Machinery.</w:t>
              </w:r>
            </w:p>
            <w:p w14:paraId="0952859C" w14:textId="77777777" w:rsidR="00F407BB" w:rsidRDefault="00F407BB" w:rsidP="00F407BB">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3DDC6273" w14:textId="77777777" w:rsidR="00F407BB" w:rsidRPr="00F407BB" w:rsidRDefault="00F407BB" w:rsidP="00F407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F407BB">
                <w:rPr>
                  <w:noProof/>
                  <w:lang w:val="en-US"/>
                </w:rPr>
                <w:t>Quito.</w:t>
              </w:r>
            </w:p>
            <w:p w14:paraId="4AB9B922" w14:textId="77777777" w:rsidR="00F407BB" w:rsidRPr="00F407BB" w:rsidRDefault="00F407BB" w:rsidP="00F407BB">
              <w:pPr>
                <w:pStyle w:val="Bibliografa"/>
                <w:ind w:left="720" w:hanging="720"/>
                <w:rPr>
                  <w:noProof/>
                  <w:lang w:val="en-US"/>
                </w:rPr>
              </w:pPr>
              <w:r w:rsidRPr="00F407BB">
                <w:rPr>
                  <w:noProof/>
                  <w:lang w:val="en-US"/>
                </w:rPr>
                <w:t xml:space="preserve">Rani, P. (2020). A Comprehensive Survey of Artificial Intelligence (AI): Principles, Techniques, and Applications. </w:t>
              </w:r>
              <w:r w:rsidRPr="00F407BB">
                <w:rPr>
                  <w:i/>
                  <w:iCs/>
                  <w:noProof/>
                  <w:lang w:val="en-US"/>
                </w:rPr>
                <w:t>Turkish Journal of Computer and Mathematics Education (TURCOMAT)</w:t>
              </w:r>
              <w:r w:rsidRPr="00F407BB">
                <w:rPr>
                  <w:noProof/>
                  <w:lang w:val="en-US"/>
                </w:rPr>
                <w:t>, págs. 1990 - 2000.</w:t>
              </w:r>
            </w:p>
            <w:p w14:paraId="520021A5" w14:textId="77777777" w:rsidR="00F407BB" w:rsidRPr="00F407BB" w:rsidRDefault="00F407BB" w:rsidP="00F407BB">
              <w:pPr>
                <w:pStyle w:val="Bibliografa"/>
                <w:ind w:left="720" w:hanging="720"/>
                <w:rPr>
                  <w:noProof/>
                  <w:lang w:val="en-US"/>
                </w:rPr>
              </w:pPr>
              <w:r w:rsidRPr="00F407BB">
                <w:rPr>
                  <w:noProof/>
                  <w:lang w:val="en-US"/>
                </w:rPr>
                <w:t xml:space="preserve">Rossi, R. (2021). Data Science in Perspective. </w:t>
              </w:r>
              <w:r w:rsidRPr="00F407BB">
                <w:rPr>
                  <w:i/>
                  <w:iCs/>
                  <w:noProof/>
                  <w:lang w:val="en-US"/>
                </w:rPr>
                <w:t>Information Society Conference - i-Society 2021</w:t>
              </w:r>
              <w:r w:rsidRPr="00F407BB">
                <w:rPr>
                  <w:noProof/>
                  <w:lang w:val="en-US"/>
                </w:rPr>
                <w:t>.</w:t>
              </w:r>
            </w:p>
            <w:p w14:paraId="6A179E0A" w14:textId="77777777" w:rsidR="00F407BB" w:rsidRPr="00F407BB" w:rsidRDefault="00F407BB" w:rsidP="00F407BB">
              <w:pPr>
                <w:pStyle w:val="Bibliografa"/>
                <w:ind w:left="720" w:hanging="720"/>
                <w:rPr>
                  <w:noProof/>
                  <w:lang w:val="en-US"/>
                </w:rPr>
              </w:pPr>
              <w:r w:rsidRPr="00F407BB">
                <w:rPr>
                  <w:noProof/>
                  <w:lang w:val="en-US"/>
                </w:rPr>
                <w:t>Song, F., Agarwal, A., &amp; Wen, W. (2024). The Impact of Generative AI on Collaborative Open-Source Software Development: Evidence from GitHub Copilot.</w:t>
              </w:r>
            </w:p>
            <w:p w14:paraId="2716E370" w14:textId="77777777" w:rsidR="00F407BB" w:rsidRPr="00F407BB" w:rsidRDefault="00F407BB" w:rsidP="00F407BB">
              <w:pPr>
                <w:pStyle w:val="Bibliografa"/>
                <w:ind w:left="720" w:hanging="720"/>
                <w:rPr>
                  <w:noProof/>
                  <w:lang w:val="en-US"/>
                </w:rPr>
              </w:pPr>
              <w:r>
                <w:rPr>
                  <w:noProof/>
                </w:rPr>
                <w:lastRenderedPageBreak/>
                <w:t xml:space="preserve">WEF, W. E. (Enero de 2025). </w:t>
              </w:r>
              <w:r w:rsidRPr="00F407BB">
                <w:rPr>
                  <w:i/>
                  <w:iCs/>
                  <w:noProof/>
                  <w:lang w:val="en-US"/>
                </w:rPr>
                <w:t>The Future of Jobs Report 2025.</w:t>
              </w:r>
              <w:r w:rsidRPr="00F407BB">
                <w:rPr>
                  <w:noProof/>
                  <w:lang w:val="en-US"/>
                </w:rPr>
                <w:t xml:space="preserve"> Obtenido de The Future of Jobs Report 2025: https://reports.weforum.org/docs/WEF_Future_of_Jobs_Report_2025.pdf</w:t>
              </w:r>
            </w:p>
            <w:p w14:paraId="2944871F" w14:textId="00BBEFF5" w:rsidR="008403D5" w:rsidRDefault="008403D5" w:rsidP="00F407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proofErr w:type="spellStart"/>
            <w:r w:rsidR="002861D6" w:rsidRPr="002861D6">
              <w:rPr>
                <w:sz w:val="22"/>
                <w:szCs w:val="22"/>
              </w:rPr>
              <w:t>Facultad</w:t>
            </w:r>
            <w:proofErr w:type="spellEnd"/>
            <w:r w:rsidR="002861D6" w:rsidRPr="002861D6">
              <w:rPr>
                <w:sz w:val="22"/>
                <w:szCs w:val="22"/>
              </w:rPr>
              <w:t xml:space="preserve">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w:t>
      </w:r>
      <w:r w:rsidR="00000000">
        <w:rPr>
          <w:i/>
        </w:rPr>
        <w:t xml:space="preserve"> – Coordinador de Carrera</w:t>
      </w:r>
    </w:p>
    <w:p w14:paraId="1F2C873A" w14:textId="70D8E995"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w:t>
      </w:r>
      <w:r w:rsidR="00000000">
        <w:rPr>
          <w:i/>
        </w:rPr>
        <w:t xml:space="preserve"> – Profesor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w:t>
      </w:r>
      <w:r>
        <w:rPr>
          <w:i/>
        </w:rPr>
        <w:t xml:space="preserve"> – Profesor titular</w:t>
      </w:r>
    </w:p>
    <w:p w14:paraId="29C498B8" w14:textId="36AEF424" w:rsidR="00F407BB" w:rsidRDefault="00F407BB">
      <w:pPr>
        <w:numPr>
          <w:ilvl w:val="0"/>
          <w:numId w:val="17"/>
        </w:numPr>
        <w:rPr>
          <w:i/>
        </w:rPr>
      </w:pPr>
      <w:r>
        <w:rPr>
          <w:i/>
        </w:rPr>
        <w:t>Cristina Abad</w:t>
      </w:r>
      <w:r>
        <w:rPr>
          <w:i/>
        </w:rPr>
        <w:t xml:space="preserve">, </w:t>
      </w:r>
      <w:proofErr w:type="spellStart"/>
      <w:r>
        <w:rPr>
          <w:i/>
        </w:rPr>
        <w:t>Ph.D</w:t>
      </w:r>
      <w:proofErr w:type="spellEnd"/>
      <w:r>
        <w:rPr>
          <w:i/>
        </w:rPr>
        <w:t>.</w:t>
      </w:r>
      <w:r>
        <w:rPr>
          <w:i/>
        </w:rPr>
        <w:t xml:space="preserve"> </w:t>
      </w:r>
      <w:r>
        <w:rPr>
          <w:i/>
        </w:rPr>
        <w:t>– Profesor titular</w:t>
      </w:r>
    </w:p>
    <w:p w14:paraId="329F312D" w14:textId="624EC64F" w:rsidR="00AE3E87" w:rsidRDefault="00F407BB">
      <w:pPr>
        <w:numPr>
          <w:ilvl w:val="0"/>
          <w:numId w:val="17"/>
        </w:numPr>
        <w:rPr>
          <w:i/>
        </w:rPr>
      </w:pPr>
      <w:proofErr w:type="spellStart"/>
      <w:r>
        <w:rPr>
          <w:i/>
        </w:rPr>
        <w:t>Livington</w:t>
      </w:r>
      <w:proofErr w:type="spellEnd"/>
      <w:r>
        <w:rPr>
          <w:i/>
        </w:rPr>
        <w:t xml:space="preserve"> Miranda</w:t>
      </w:r>
      <w:r>
        <w:rPr>
          <w:i/>
        </w:rPr>
        <w:t xml:space="preserve">, </w:t>
      </w:r>
      <w:proofErr w:type="spellStart"/>
      <w:r>
        <w:rPr>
          <w:i/>
        </w:rPr>
        <w:t>M.Sc</w:t>
      </w:r>
      <w:proofErr w:type="spellEnd"/>
      <w:r>
        <w:rPr>
          <w:i/>
        </w:rPr>
        <w:t>.</w:t>
      </w:r>
      <w:r w:rsidR="00000000">
        <w:rPr>
          <w:i/>
        </w:rPr>
        <w:t xml:space="preserve"> – Profesor Ocasional a TC</w:t>
      </w: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3646" w14:textId="77777777" w:rsidR="00EA7625" w:rsidRDefault="00EA7625">
      <w:pPr>
        <w:spacing w:after="0" w:line="240" w:lineRule="auto"/>
      </w:pPr>
      <w:r>
        <w:separator/>
      </w:r>
    </w:p>
  </w:endnote>
  <w:endnote w:type="continuationSeparator" w:id="0">
    <w:p w14:paraId="0ABFCDA0" w14:textId="77777777" w:rsidR="00EA7625" w:rsidRDefault="00EA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E6D24ED-7584-4951-83F4-D601698E4A3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D4D8B38-9452-45ED-A8EB-98868BF74645}"/>
  </w:font>
  <w:font w:name="Calibri">
    <w:panose1 w:val="020F0502020204030204"/>
    <w:charset w:val="00"/>
    <w:family w:val="swiss"/>
    <w:pitch w:val="variable"/>
    <w:sig w:usb0="E4002EFF" w:usb1="C200247B" w:usb2="00000009" w:usb3="00000000" w:csb0="000001FF" w:csb1="00000000"/>
    <w:embedRegular r:id="rId3" w:fontKey="{B49107F9-5783-4AC8-835B-B695415AD976}"/>
    <w:embedBold r:id="rId4" w:fontKey="{114CC005-2160-437F-A57B-7F17ABB5282C}"/>
    <w:embedItalic r:id="rId5" w:fontKey="{F9929FCD-1893-4D15-9C7D-4FFC652D9D17}"/>
    <w:embedBoldItalic r:id="rId6" w:fontKey="{79F8F6EF-EC1E-458C-9688-43A9107B21B3}"/>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382E5E82-876B-4583-AF3C-F9CEF40DE66F}"/>
  </w:font>
  <w:font w:name="Quattrocento Sans">
    <w:charset w:val="00"/>
    <w:family w:val="swiss"/>
    <w:pitch w:val="variable"/>
    <w:sig w:usb0="800000BF" w:usb1="4000005B" w:usb2="00000000" w:usb3="00000000" w:csb0="00000001" w:csb1="00000000"/>
    <w:embedRegular r:id="rId8" w:fontKey="{485C8D2C-7CAA-4B53-BC16-23BB90B10EB2}"/>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E0B6B94B-F89D-480A-838E-9DA6CACAE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87CE" w14:textId="77777777" w:rsidR="00EA7625" w:rsidRDefault="00EA7625">
      <w:pPr>
        <w:spacing w:after="0" w:line="240" w:lineRule="auto"/>
      </w:pPr>
      <w:r>
        <w:separator/>
      </w:r>
    </w:p>
  </w:footnote>
  <w:footnote w:type="continuationSeparator" w:id="0">
    <w:p w14:paraId="7EE6C853" w14:textId="77777777" w:rsidR="00EA7625" w:rsidRDefault="00EA7625">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6E62"/>
    <w:rsid w:val="00463E59"/>
    <w:rsid w:val="00483552"/>
    <w:rsid w:val="004B4A11"/>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55699"/>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2CD8"/>
    <w:rsid w:val="00D638C5"/>
    <w:rsid w:val="00D702C2"/>
    <w:rsid w:val="00D74D12"/>
    <w:rsid w:val="00D837DD"/>
    <w:rsid w:val="00DB0295"/>
    <w:rsid w:val="00DC7B40"/>
    <w:rsid w:val="00DE2B77"/>
    <w:rsid w:val="00DE5BF4"/>
    <w:rsid w:val="00DE5D63"/>
    <w:rsid w:val="00DF477F"/>
    <w:rsid w:val="00E71D31"/>
    <w:rsid w:val="00E93647"/>
    <w:rsid w:val="00EA1E69"/>
    <w:rsid w:val="00EA670E"/>
    <w:rsid w:val="00EA7625"/>
    <w:rsid w:val="00EB4D85"/>
    <w:rsid w:val="00EC0D9E"/>
    <w:rsid w:val="00ED23BB"/>
    <w:rsid w:val="00ED706E"/>
    <w:rsid w:val="00EE6673"/>
    <w:rsid w:val="00F13568"/>
    <w:rsid w:val="00F138E8"/>
    <w:rsid w:val="00F37465"/>
    <w:rsid w:val="00F407BB"/>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8</Pages>
  <Words>5922</Words>
  <Characters>3257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05</cp:revision>
  <dcterms:created xsi:type="dcterms:W3CDTF">2025-01-15T03:43:00Z</dcterms:created>
  <dcterms:modified xsi:type="dcterms:W3CDTF">2025-04-15T14:54:00Z</dcterms:modified>
</cp:coreProperties>
</file>